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4EB58" w14:textId="71FB8DEC" w:rsidR="00AE2E87" w:rsidRDefault="00703B10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5E21" wp14:editId="6FC11DFD">
                <wp:simplePos x="0" y="0"/>
                <wp:positionH relativeFrom="column">
                  <wp:posOffset>2449830</wp:posOffset>
                </wp:positionH>
                <wp:positionV relativeFrom="paragraph">
                  <wp:posOffset>-67945</wp:posOffset>
                </wp:positionV>
                <wp:extent cx="4476750" cy="1588770"/>
                <wp:effectExtent l="19050" t="19050" r="1905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3FF63EAC" w14:textId="5DA492A1" w:rsidR="005E3B06" w:rsidRPr="00A02D22" w:rsidRDefault="00947B7E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EXECUTIVE </w:t>
                            </w:r>
                            <w:r w:rsidR="008603FD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DIRECTOR </w:t>
                            </w: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RECRUITING COMMITTEE</w:t>
                            </w:r>
                          </w:p>
                          <w:p w14:paraId="7B3A4198" w14:textId="113197C4" w:rsidR="005E3B06" w:rsidRPr="00A02D22" w:rsidRDefault="00703B10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2D585C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, 2025</w:t>
                            </w:r>
                            <w:r w:rsidR="00F977E1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47B7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1</w:t>
                            </w:r>
                            <w:r w:rsidR="002D585C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0</w:t>
                            </w:r>
                            <w:r w:rsidR="00F85F7C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14:paraId="2423D92F" w14:textId="532CBA09" w:rsidR="00FC3B86" w:rsidRPr="00A02D22" w:rsidRDefault="00C97F57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900 MARINE DR,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9pt;margin-top:-5.35pt;width:352.5pt;height:1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3FF63EAC" w14:textId="5DA492A1" w:rsidR="005E3B06" w:rsidRPr="00A02D22" w:rsidRDefault="00947B7E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EXECUTIVE </w:t>
                      </w:r>
                      <w:r w:rsidR="008603FD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DIRECTOR </w:t>
                      </w: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RECRUITING COMMITTEE</w:t>
                      </w:r>
                    </w:p>
                    <w:p w14:paraId="7B3A4198" w14:textId="113197C4" w:rsidR="005E3B06" w:rsidRPr="00A02D22" w:rsidRDefault="00703B10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JANUARY </w:t>
                      </w:r>
                      <w:r w:rsidR="002D585C">
                        <w:rPr>
                          <w:b/>
                          <w:color w:val="1168B7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, 2025</w:t>
                      </w:r>
                      <w:r w:rsidR="00F977E1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   </w:t>
                      </w:r>
                      <w:r w:rsidR="00947B7E">
                        <w:rPr>
                          <w:b/>
                          <w:color w:val="1168B7"/>
                          <w:sz w:val="28"/>
                          <w:szCs w:val="28"/>
                        </w:rPr>
                        <w:t>1</w:t>
                      </w:r>
                      <w:r w:rsidR="002D585C">
                        <w:rPr>
                          <w:b/>
                          <w:color w:val="1168B7"/>
                          <w:sz w:val="28"/>
                          <w:szCs w:val="28"/>
                        </w:rPr>
                        <w:t>0</w:t>
                      </w:r>
                      <w:r w:rsidR="00F85F7C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:00 </w:t>
                      </w: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AM</w:t>
                      </w:r>
                    </w:p>
                    <w:p w14:paraId="2423D92F" w14:textId="532CBA09" w:rsidR="00FC3B86" w:rsidRPr="00A02D22" w:rsidRDefault="00C97F57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900 MARINE DR,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2F56E75A">
                <wp:simplePos x="0" y="0"/>
                <wp:positionH relativeFrom="column">
                  <wp:posOffset>-72390</wp:posOffset>
                </wp:positionH>
                <wp:positionV relativeFrom="paragraph">
                  <wp:posOffset>-159385</wp:posOffset>
                </wp:positionV>
                <wp:extent cx="7219950" cy="1779270"/>
                <wp:effectExtent l="19050" t="1905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7556E28C" w:rsidR="005E3B06" w:rsidRPr="00AE2E87" w:rsidRDefault="000E1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 w:rsidRPr="000E1B06">
                              <w:rPr>
                                <w:noProof/>
                              </w:rPr>
                              <w:drawing>
                                <wp:inline distT="0" distB="0" distL="0" distR="0" wp14:anchorId="062869AA" wp14:editId="0843BCDA">
                                  <wp:extent cx="1702254" cy="13239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453" cy="133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99CE" id="Text Box 2" o:spid="_x0000_s1027" type="#_x0000_t202" style="position:absolute;margin-left:-5.7pt;margin-top:-12.55pt;width:568.5pt;height:1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7556E28C" w:rsidR="005E3B06" w:rsidRPr="00AE2E87" w:rsidRDefault="000E1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 w:rsidRPr="000E1B06">
                        <w:rPr>
                          <w:noProof/>
                        </w:rPr>
                        <w:drawing>
                          <wp:inline distT="0" distB="0" distL="0" distR="0" wp14:anchorId="062869AA" wp14:editId="0843BCDA">
                            <wp:extent cx="1702254" cy="13239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453" cy="133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01BEBE45" w14:textId="77777777" w:rsidR="00B56E28" w:rsidRDefault="00B56E28" w:rsidP="00A02D22">
      <w:pPr>
        <w:spacing w:after="0" w:line="240" w:lineRule="auto"/>
        <w:ind w:left="360"/>
        <w:jc w:val="center"/>
        <w:rPr>
          <w:rFonts w:ascii="Aptos" w:hAnsi="Aptos"/>
          <w:sz w:val="28"/>
          <w:szCs w:val="28"/>
        </w:rPr>
      </w:pPr>
    </w:p>
    <w:p w14:paraId="133C5ABA" w14:textId="54EEA76D" w:rsidR="00703B10" w:rsidRDefault="004C0957" w:rsidP="004C0957">
      <w:pPr>
        <w:spacing w:after="0" w:line="240" w:lineRule="auto"/>
        <w:ind w:left="360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                                                         </w:t>
      </w:r>
      <w:r w:rsidR="00703B10">
        <w:rPr>
          <w:rFonts w:ascii="Aptos" w:hAnsi="Aptos"/>
          <w:sz w:val="28"/>
          <w:szCs w:val="28"/>
        </w:rPr>
        <w:t xml:space="preserve">Attend in person or remotely </w:t>
      </w:r>
    </w:p>
    <w:p w14:paraId="17E467E5" w14:textId="05F7398E" w:rsidR="004C0957" w:rsidRPr="004B50E0" w:rsidRDefault="004C0957" w:rsidP="004C0957">
      <w:pPr>
        <w:spacing w:after="0"/>
        <w:jc w:val="center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b/>
          <w:bCs/>
          <w:color w:val="242424"/>
        </w:rPr>
        <w:t xml:space="preserve">View Meeting on </w:t>
      </w:r>
      <w:r w:rsidRPr="004B50E0">
        <w:rPr>
          <w:rFonts w:ascii="Segoe UI" w:hAnsi="Segoe UI" w:cs="Segoe UI"/>
          <w:b/>
          <w:bCs/>
          <w:color w:val="242424"/>
        </w:rPr>
        <w:t>Microsoft Teams</w:t>
      </w:r>
      <w:r w:rsidRPr="004B50E0">
        <w:rPr>
          <w:rFonts w:ascii="Segoe UI" w:hAnsi="Segoe UI" w:cs="Segoe UI"/>
          <w:color w:val="242424"/>
        </w:rPr>
        <w:t xml:space="preserve">  </w:t>
      </w:r>
    </w:p>
    <w:p w14:paraId="30727D88" w14:textId="6392BC2C" w:rsidR="004C0957" w:rsidRDefault="004C0957" w:rsidP="004C0957">
      <w:pPr>
        <w:spacing w:after="0" w:line="240" w:lineRule="auto"/>
        <w:jc w:val="center"/>
        <w:rPr>
          <w:rFonts w:ascii="Segoe UI" w:hAnsi="Segoe UI" w:cs="Segoe UI"/>
          <w:color w:val="242424"/>
          <w:szCs w:val="24"/>
        </w:rPr>
      </w:pPr>
      <w:bookmarkStart w:id="0" w:name="_Hlk187482526"/>
      <w:r>
        <w:rPr>
          <w:rFonts w:ascii="Segoe UI" w:hAnsi="Segoe UI" w:cs="Segoe UI"/>
          <w:color w:val="242424"/>
          <w:szCs w:val="24"/>
        </w:rPr>
        <w:t xml:space="preserve">Microsoft </w:t>
      </w:r>
      <w:r>
        <w:rPr>
          <w:rFonts w:ascii="Segoe UI" w:hAnsi="Segoe UI" w:cs="Segoe UI"/>
          <w:color w:val="242424"/>
          <w:szCs w:val="24"/>
        </w:rPr>
        <w:t>Teams log in will be posted on the SETD Facebook page and SETD Web on January 13</w:t>
      </w:r>
      <w:r w:rsidRPr="004C0957">
        <w:rPr>
          <w:rFonts w:ascii="Segoe UI" w:hAnsi="Segoe UI" w:cs="Segoe UI"/>
          <w:color w:val="242424"/>
          <w:szCs w:val="24"/>
          <w:vertAlign w:val="superscript"/>
        </w:rPr>
        <w:t>th</w:t>
      </w:r>
      <w:bookmarkEnd w:id="0"/>
    </w:p>
    <w:p w14:paraId="316189FB" w14:textId="6BA18B1F" w:rsidR="004C0957" w:rsidRPr="004C0957" w:rsidRDefault="004C0957" w:rsidP="004C0957">
      <w:pPr>
        <w:spacing w:after="0" w:line="240" w:lineRule="auto"/>
        <w:ind w:left="360"/>
        <w:jc w:val="center"/>
        <w:rPr>
          <w:rFonts w:ascii="Aptos" w:hAnsi="Aptos"/>
          <w:sz w:val="24"/>
          <w:szCs w:val="24"/>
        </w:rPr>
      </w:pPr>
      <w:r w:rsidRPr="004C0957">
        <w:rPr>
          <w:rFonts w:ascii="Aptos" w:hAnsi="Aptos"/>
          <w:sz w:val="24"/>
          <w:szCs w:val="24"/>
        </w:rPr>
        <w:t xml:space="preserve"> </w:t>
      </w:r>
      <w:hyperlink r:id="rId10" w:history="1">
        <w:r w:rsidRPr="004C0957">
          <w:rPr>
            <w:rStyle w:val="Hyperlink"/>
            <w:rFonts w:ascii="Aptos" w:hAnsi="Aptos"/>
            <w:sz w:val="24"/>
            <w:szCs w:val="24"/>
          </w:rPr>
          <w:t xml:space="preserve">https://nwconnector.org/ </w:t>
        </w:r>
      </w:hyperlink>
      <w:hyperlink r:id="rId11" w:history="1"/>
    </w:p>
    <w:p w14:paraId="67332D66" w14:textId="77777777" w:rsidR="004C0957" w:rsidRPr="00E474CE" w:rsidRDefault="004C0957" w:rsidP="004C0957">
      <w:pPr>
        <w:rPr>
          <w:rFonts w:ascii="Segoe UI" w:hAnsi="Segoe UI" w:cs="Segoe UI"/>
          <w:color w:val="242424"/>
          <w:szCs w:val="24"/>
        </w:rPr>
      </w:pPr>
    </w:p>
    <w:p w14:paraId="7FECA3B8" w14:textId="5B0BEDB4" w:rsidR="00D168FD" w:rsidRPr="00FC3B86" w:rsidRDefault="00584043" w:rsidP="00D168FD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FC3B86">
        <w:rPr>
          <w:rFonts w:cstheme="minorHAnsi"/>
          <w:b/>
          <w:sz w:val="24"/>
          <w:szCs w:val="24"/>
        </w:rPr>
        <w:t>AGENDA:</w:t>
      </w:r>
    </w:p>
    <w:p w14:paraId="3451D5A9" w14:textId="357277D7" w:rsidR="00056E20" w:rsidRDefault="00B50674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ALL TO ORDER</w:t>
      </w:r>
      <w:r w:rsidR="00FC3B86">
        <w:rPr>
          <w:rFonts w:cstheme="minorHAnsi"/>
          <w:sz w:val="24"/>
          <w:szCs w:val="24"/>
        </w:rPr>
        <w:t xml:space="preserve"> </w:t>
      </w:r>
    </w:p>
    <w:p w14:paraId="036C3978" w14:textId="0D2446DE" w:rsidR="00C97F57" w:rsidRPr="00FC3B86" w:rsidRDefault="00C97F57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GIANCE</w:t>
      </w:r>
    </w:p>
    <w:p w14:paraId="4EB89FE6" w14:textId="35F47A21" w:rsidR="00842775" w:rsidRPr="00765930" w:rsidRDefault="00B50674" w:rsidP="00765930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OLL CALL</w:t>
      </w:r>
    </w:p>
    <w:p w14:paraId="0BD2E918" w14:textId="2882BEE5" w:rsidR="00833BA9" w:rsidRPr="00FC3B86" w:rsidRDefault="00B50674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HANGES TO AGENDA</w:t>
      </w:r>
    </w:p>
    <w:p w14:paraId="3544F10C" w14:textId="5DCCA8CE" w:rsidR="003B2878" w:rsidRPr="00FC3B86" w:rsidRDefault="003B2878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PUBLIC COMMENT (3</w:t>
      </w:r>
      <w:r w:rsidR="00FC3B86">
        <w:rPr>
          <w:rFonts w:cstheme="minorHAnsi"/>
          <w:sz w:val="24"/>
          <w:szCs w:val="24"/>
        </w:rPr>
        <w:t>-</w:t>
      </w:r>
      <w:r w:rsidRPr="00FC3B86">
        <w:rPr>
          <w:rFonts w:cstheme="minorHAnsi"/>
          <w:sz w:val="24"/>
          <w:szCs w:val="24"/>
        </w:rPr>
        <w:t>minute limit)</w:t>
      </w:r>
    </w:p>
    <w:p w14:paraId="3A93CE32" w14:textId="57823D0A" w:rsidR="0016622D" w:rsidRDefault="0016622D" w:rsidP="0016622D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</w:t>
      </w:r>
      <w:r w:rsidR="002030E7" w:rsidRPr="00FC3B86">
        <w:rPr>
          <w:rFonts w:cstheme="minorHAnsi"/>
          <w:sz w:val="24"/>
          <w:szCs w:val="24"/>
        </w:rPr>
        <w:t>BUSINESS</w:t>
      </w:r>
      <w:r>
        <w:rPr>
          <w:rFonts w:cstheme="minorHAnsi"/>
          <w:sz w:val="24"/>
          <w:szCs w:val="24"/>
        </w:rPr>
        <w:t xml:space="preserve"> </w:t>
      </w:r>
    </w:p>
    <w:p w14:paraId="1C55CC23" w14:textId="6F28E2CD" w:rsidR="00947B7E" w:rsidRDefault="00947B7E" w:rsidP="00947B7E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Director Recruitment Process</w:t>
      </w:r>
    </w:p>
    <w:p w14:paraId="0ECFE4EF" w14:textId="62975C48" w:rsidR="002D67AA" w:rsidRPr="00CB10FB" w:rsidRDefault="00735967" w:rsidP="00F52EE4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sectPr w:rsidR="002D67AA" w:rsidRPr="00CB10FB" w:rsidSect="00534C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3042D" w14:textId="77777777"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14:paraId="3259DE89" w14:textId="77777777"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ED545" w14:textId="77777777"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14:paraId="6C60CDD0" w14:textId="77777777"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CFB2D" w14:textId="0256F1C5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6358E"/>
    <w:multiLevelType w:val="hybridMultilevel"/>
    <w:tmpl w:val="8D4E6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D54BEC"/>
    <w:multiLevelType w:val="hybridMultilevel"/>
    <w:tmpl w:val="453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930164">
    <w:abstractNumId w:val="5"/>
  </w:num>
  <w:num w:numId="2" w16cid:durableId="69737968">
    <w:abstractNumId w:val="0"/>
  </w:num>
  <w:num w:numId="3" w16cid:durableId="223370231">
    <w:abstractNumId w:val="9"/>
  </w:num>
  <w:num w:numId="4" w16cid:durableId="593436154">
    <w:abstractNumId w:val="2"/>
  </w:num>
  <w:num w:numId="5" w16cid:durableId="1515461838">
    <w:abstractNumId w:val="8"/>
  </w:num>
  <w:num w:numId="6" w16cid:durableId="1144617054">
    <w:abstractNumId w:val="1"/>
  </w:num>
  <w:num w:numId="7" w16cid:durableId="325666895">
    <w:abstractNumId w:val="7"/>
  </w:num>
  <w:num w:numId="8" w16cid:durableId="1942687250">
    <w:abstractNumId w:val="10"/>
  </w:num>
  <w:num w:numId="9" w16cid:durableId="1784685754">
    <w:abstractNumId w:val="6"/>
  </w:num>
  <w:num w:numId="10" w16cid:durableId="566378579">
    <w:abstractNumId w:val="4"/>
  </w:num>
  <w:num w:numId="11" w16cid:durableId="490634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47E45"/>
    <w:rsid w:val="00052109"/>
    <w:rsid w:val="00056E20"/>
    <w:rsid w:val="000715A8"/>
    <w:rsid w:val="000715DE"/>
    <w:rsid w:val="00086603"/>
    <w:rsid w:val="000926E1"/>
    <w:rsid w:val="000A3496"/>
    <w:rsid w:val="000C07C9"/>
    <w:rsid w:val="000E1B06"/>
    <w:rsid w:val="000E1D77"/>
    <w:rsid w:val="000E38E0"/>
    <w:rsid w:val="000E75DB"/>
    <w:rsid w:val="000E7FBE"/>
    <w:rsid w:val="000F2170"/>
    <w:rsid w:val="000F518C"/>
    <w:rsid w:val="000F6B3A"/>
    <w:rsid w:val="00104BAB"/>
    <w:rsid w:val="00105C9D"/>
    <w:rsid w:val="00125546"/>
    <w:rsid w:val="001301E4"/>
    <w:rsid w:val="00131620"/>
    <w:rsid w:val="0013675C"/>
    <w:rsid w:val="00152EE7"/>
    <w:rsid w:val="0015607B"/>
    <w:rsid w:val="00164BE1"/>
    <w:rsid w:val="00165BFF"/>
    <w:rsid w:val="0016622D"/>
    <w:rsid w:val="00175335"/>
    <w:rsid w:val="001A1D09"/>
    <w:rsid w:val="001A2AC5"/>
    <w:rsid w:val="001A337A"/>
    <w:rsid w:val="001A4911"/>
    <w:rsid w:val="001B20F2"/>
    <w:rsid w:val="001B42B1"/>
    <w:rsid w:val="001B5852"/>
    <w:rsid w:val="001B6719"/>
    <w:rsid w:val="001B71BC"/>
    <w:rsid w:val="001B7E8D"/>
    <w:rsid w:val="001C0949"/>
    <w:rsid w:val="001C1CAA"/>
    <w:rsid w:val="001C6F09"/>
    <w:rsid w:val="001D020F"/>
    <w:rsid w:val="001D3089"/>
    <w:rsid w:val="001D4334"/>
    <w:rsid w:val="001D778E"/>
    <w:rsid w:val="001E1EE6"/>
    <w:rsid w:val="001E4D5C"/>
    <w:rsid w:val="001F13B1"/>
    <w:rsid w:val="001F61FE"/>
    <w:rsid w:val="00201AC2"/>
    <w:rsid w:val="002030E7"/>
    <w:rsid w:val="00223367"/>
    <w:rsid w:val="00223775"/>
    <w:rsid w:val="00235F12"/>
    <w:rsid w:val="00251EF6"/>
    <w:rsid w:val="00253397"/>
    <w:rsid w:val="00254CD9"/>
    <w:rsid w:val="0026217B"/>
    <w:rsid w:val="002717D3"/>
    <w:rsid w:val="00280850"/>
    <w:rsid w:val="00282FEF"/>
    <w:rsid w:val="00283B80"/>
    <w:rsid w:val="00287FB1"/>
    <w:rsid w:val="0029174F"/>
    <w:rsid w:val="002A2869"/>
    <w:rsid w:val="002A5656"/>
    <w:rsid w:val="002A5F1E"/>
    <w:rsid w:val="002A7D98"/>
    <w:rsid w:val="002B6C32"/>
    <w:rsid w:val="002D1D30"/>
    <w:rsid w:val="002D1F59"/>
    <w:rsid w:val="002D585C"/>
    <w:rsid w:val="002D67AA"/>
    <w:rsid w:val="002E5F22"/>
    <w:rsid w:val="002F0BBD"/>
    <w:rsid w:val="002F1E5B"/>
    <w:rsid w:val="002F7E25"/>
    <w:rsid w:val="003037F5"/>
    <w:rsid w:val="00316188"/>
    <w:rsid w:val="00324171"/>
    <w:rsid w:val="00325D2C"/>
    <w:rsid w:val="003270F5"/>
    <w:rsid w:val="00330AA0"/>
    <w:rsid w:val="0033581C"/>
    <w:rsid w:val="00340DEA"/>
    <w:rsid w:val="00347CE0"/>
    <w:rsid w:val="00356226"/>
    <w:rsid w:val="00360711"/>
    <w:rsid w:val="00375A5D"/>
    <w:rsid w:val="003764C6"/>
    <w:rsid w:val="0037745B"/>
    <w:rsid w:val="00380ABD"/>
    <w:rsid w:val="00385DAB"/>
    <w:rsid w:val="003A14EF"/>
    <w:rsid w:val="003A4AC2"/>
    <w:rsid w:val="003A4E10"/>
    <w:rsid w:val="003A4E68"/>
    <w:rsid w:val="003B2878"/>
    <w:rsid w:val="003C0324"/>
    <w:rsid w:val="003C2622"/>
    <w:rsid w:val="003C533E"/>
    <w:rsid w:val="003D04C2"/>
    <w:rsid w:val="003D7650"/>
    <w:rsid w:val="003E2427"/>
    <w:rsid w:val="003F0276"/>
    <w:rsid w:val="003F1B89"/>
    <w:rsid w:val="004001EC"/>
    <w:rsid w:val="00400BE9"/>
    <w:rsid w:val="004052D1"/>
    <w:rsid w:val="00406698"/>
    <w:rsid w:val="00406BC0"/>
    <w:rsid w:val="00407BC6"/>
    <w:rsid w:val="00410060"/>
    <w:rsid w:val="004122E6"/>
    <w:rsid w:val="0043167A"/>
    <w:rsid w:val="00437763"/>
    <w:rsid w:val="0044372F"/>
    <w:rsid w:val="0044799B"/>
    <w:rsid w:val="0045066E"/>
    <w:rsid w:val="0047053B"/>
    <w:rsid w:val="004758C1"/>
    <w:rsid w:val="0047596D"/>
    <w:rsid w:val="00480016"/>
    <w:rsid w:val="00491158"/>
    <w:rsid w:val="00492355"/>
    <w:rsid w:val="004A02A2"/>
    <w:rsid w:val="004A29A1"/>
    <w:rsid w:val="004A3C60"/>
    <w:rsid w:val="004B0AA0"/>
    <w:rsid w:val="004B1309"/>
    <w:rsid w:val="004B38A6"/>
    <w:rsid w:val="004B44FA"/>
    <w:rsid w:val="004B5261"/>
    <w:rsid w:val="004B6721"/>
    <w:rsid w:val="004C0957"/>
    <w:rsid w:val="004D24C6"/>
    <w:rsid w:val="004D3E0F"/>
    <w:rsid w:val="004E1F9F"/>
    <w:rsid w:val="004E2221"/>
    <w:rsid w:val="004F46F3"/>
    <w:rsid w:val="005127C4"/>
    <w:rsid w:val="00524CD1"/>
    <w:rsid w:val="00524FF0"/>
    <w:rsid w:val="00525428"/>
    <w:rsid w:val="00530746"/>
    <w:rsid w:val="00531334"/>
    <w:rsid w:val="00532015"/>
    <w:rsid w:val="00533131"/>
    <w:rsid w:val="00534C18"/>
    <w:rsid w:val="00537ED2"/>
    <w:rsid w:val="00543E4B"/>
    <w:rsid w:val="00544C41"/>
    <w:rsid w:val="00555040"/>
    <w:rsid w:val="00556404"/>
    <w:rsid w:val="00560793"/>
    <w:rsid w:val="005649C6"/>
    <w:rsid w:val="005654F4"/>
    <w:rsid w:val="0058223B"/>
    <w:rsid w:val="00584043"/>
    <w:rsid w:val="005858C4"/>
    <w:rsid w:val="005944C2"/>
    <w:rsid w:val="005A4658"/>
    <w:rsid w:val="005B4B3B"/>
    <w:rsid w:val="005B7F0B"/>
    <w:rsid w:val="005C25C8"/>
    <w:rsid w:val="005D3683"/>
    <w:rsid w:val="005D606B"/>
    <w:rsid w:val="005E3B06"/>
    <w:rsid w:val="005E785A"/>
    <w:rsid w:val="005F46BF"/>
    <w:rsid w:val="005F4BFC"/>
    <w:rsid w:val="005F5643"/>
    <w:rsid w:val="005F5B4D"/>
    <w:rsid w:val="005F5E76"/>
    <w:rsid w:val="005F7729"/>
    <w:rsid w:val="006078B0"/>
    <w:rsid w:val="006132D6"/>
    <w:rsid w:val="00620B61"/>
    <w:rsid w:val="00620DA4"/>
    <w:rsid w:val="00627E99"/>
    <w:rsid w:val="00642F44"/>
    <w:rsid w:val="0065258F"/>
    <w:rsid w:val="00667735"/>
    <w:rsid w:val="0067123C"/>
    <w:rsid w:val="00674E65"/>
    <w:rsid w:val="00682810"/>
    <w:rsid w:val="0069084A"/>
    <w:rsid w:val="00691F7D"/>
    <w:rsid w:val="00693638"/>
    <w:rsid w:val="00694E76"/>
    <w:rsid w:val="00695CEC"/>
    <w:rsid w:val="006A510E"/>
    <w:rsid w:val="006B040F"/>
    <w:rsid w:val="006B0A92"/>
    <w:rsid w:val="006B43AB"/>
    <w:rsid w:val="006B4DF7"/>
    <w:rsid w:val="006D043D"/>
    <w:rsid w:val="006D1922"/>
    <w:rsid w:val="006D643E"/>
    <w:rsid w:val="006E2543"/>
    <w:rsid w:val="006E3C0C"/>
    <w:rsid w:val="006F2889"/>
    <w:rsid w:val="006F67F5"/>
    <w:rsid w:val="00703B10"/>
    <w:rsid w:val="00704C4B"/>
    <w:rsid w:val="0071781D"/>
    <w:rsid w:val="00722FD7"/>
    <w:rsid w:val="00726FFA"/>
    <w:rsid w:val="00732894"/>
    <w:rsid w:val="00735967"/>
    <w:rsid w:val="00740E97"/>
    <w:rsid w:val="00743BA1"/>
    <w:rsid w:val="007459A8"/>
    <w:rsid w:val="0075430D"/>
    <w:rsid w:val="00755992"/>
    <w:rsid w:val="00756036"/>
    <w:rsid w:val="007650B6"/>
    <w:rsid w:val="00765930"/>
    <w:rsid w:val="007760C0"/>
    <w:rsid w:val="0077779D"/>
    <w:rsid w:val="00790061"/>
    <w:rsid w:val="00790BD6"/>
    <w:rsid w:val="007931FE"/>
    <w:rsid w:val="00796C02"/>
    <w:rsid w:val="007A61AE"/>
    <w:rsid w:val="007C159C"/>
    <w:rsid w:val="007D68B9"/>
    <w:rsid w:val="007E2047"/>
    <w:rsid w:val="007E43BD"/>
    <w:rsid w:val="007E6A7B"/>
    <w:rsid w:val="007F015B"/>
    <w:rsid w:val="007F3F5F"/>
    <w:rsid w:val="007F4480"/>
    <w:rsid w:val="008052CD"/>
    <w:rsid w:val="00810705"/>
    <w:rsid w:val="00825387"/>
    <w:rsid w:val="00826D09"/>
    <w:rsid w:val="00833BA9"/>
    <w:rsid w:val="00842775"/>
    <w:rsid w:val="00852ECA"/>
    <w:rsid w:val="0085552E"/>
    <w:rsid w:val="00855D86"/>
    <w:rsid w:val="00857E64"/>
    <w:rsid w:val="008603FD"/>
    <w:rsid w:val="00872B9F"/>
    <w:rsid w:val="00881BE3"/>
    <w:rsid w:val="008844DB"/>
    <w:rsid w:val="00886F6F"/>
    <w:rsid w:val="0089293F"/>
    <w:rsid w:val="008950BB"/>
    <w:rsid w:val="008A24D7"/>
    <w:rsid w:val="008B0226"/>
    <w:rsid w:val="008B1559"/>
    <w:rsid w:val="008B56BD"/>
    <w:rsid w:val="008B7385"/>
    <w:rsid w:val="008B79E8"/>
    <w:rsid w:val="008C364D"/>
    <w:rsid w:val="008C3D94"/>
    <w:rsid w:val="008C46C1"/>
    <w:rsid w:val="008C5693"/>
    <w:rsid w:val="008D11FD"/>
    <w:rsid w:val="008D16E1"/>
    <w:rsid w:val="008E3816"/>
    <w:rsid w:val="008E7589"/>
    <w:rsid w:val="008F49CE"/>
    <w:rsid w:val="008F6CF1"/>
    <w:rsid w:val="008F750D"/>
    <w:rsid w:val="0091311A"/>
    <w:rsid w:val="00913BE9"/>
    <w:rsid w:val="00930736"/>
    <w:rsid w:val="00931657"/>
    <w:rsid w:val="009360CE"/>
    <w:rsid w:val="00936277"/>
    <w:rsid w:val="00942907"/>
    <w:rsid w:val="00942AAA"/>
    <w:rsid w:val="00947B7E"/>
    <w:rsid w:val="009542D7"/>
    <w:rsid w:val="00957B67"/>
    <w:rsid w:val="00961A38"/>
    <w:rsid w:val="0097067E"/>
    <w:rsid w:val="009709B5"/>
    <w:rsid w:val="00971689"/>
    <w:rsid w:val="00974E3D"/>
    <w:rsid w:val="009755D4"/>
    <w:rsid w:val="00977576"/>
    <w:rsid w:val="009A10CC"/>
    <w:rsid w:val="009A526B"/>
    <w:rsid w:val="009B2EE1"/>
    <w:rsid w:val="009B538C"/>
    <w:rsid w:val="009C20B5"/>
    <w:rsid w:val="009D077B"/>
    <w:rsid w:val="009D0FCB"/>
    <w:rsid w:val="009D15BA"/>
    <w:rsid w:val="009E2CA3"/>
    <w:rsid w:val="009F2242"/>
    <w:rsid w:val="00A02D22"/>
    <w:rsid w:val="00A17419"/>
    <w:rsid w:val="00A218F4"/>
    <w:rsid w:val="00A229ED"/>
    <w:rsid w:val="00A32F3D"/>
    <w:rsid w:val="00A37038"/>
    <w:rsid w:val="00A52902"/>
    <w:rsid w:val="00A614FC"/>
    <w:rsid w:val="00A71B61"/>
    <w:rsid w:val="00A75192"/>
    <w:rsid w:val="00A909BD"/>
    <w:rsid w:val="00A968B7"/>
    <w:rsid w:val="00A97116"/>
    <w:rsid w:val="00A97F42"/>
    <w:rsid w:val="00AA1F91"/>
    <w:rsid w:val="00AB1BF9"/>
    <w:rsid w:val="00AB2316"/>
    <w:rsid w:val="00AC19CF"/>
    <w:rsid w:val="00AC4257"/>
    <w:rsid w:val="00AC6DBA"/>
    <w:rsid w:val="00AC758F"/>
    <w:rsid w:val="00AD08FB"/>
    <w:rsid w:val="00AD67DE"/>
    <w:rsid w:val="00AE094C"/>
    <w:rsid w:val="00AE1B4F"/>
    <w:rsid w:val="00AE2E87"/>
    <w:rsid w:val="00AE4185"/>
    <w:rsid w:val="00AE4F5D"/>
    <w:rsid w:val="00AE7BDB"/>
    <w:rsid w:val="00AF124B"/>
    <w:rsid w:val="00AF26C5"/>
    <w:rsid w:val="00AF48E8"/>
    <w:rsid w:val="00B00ABC"/>
    <w:rsid w:val="00B410C8"/>
    <w:rsid w:val="00B4257A"/>
    <w:rsid w:val="00B50674"/>
    <w:rsid w:val="00B56E28"/>
    <w:rsid w:val="00B6145A"/>
    <w:rsid w:val="00B64B4F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C028B2"/>
    <w:rsid w:val="00C16797"/>
    <w:rsid w:val="00C20DB1"/>
    <w:rsid w:val="00C27167"/>
    <w:rsid w:val="00C31E4F"/>
    <w:rsid w:val="00C32ACD"/>
    <w:rsid w:val="00C34A76"/>
    <w:rsid w:val="00C45E0F"/>
    <w:rsid w:val="00C46DA5"/>
    <w:rsid w:val="00C613D0"/>
    <w:rsid w:val="00C749E9"/>
    <w:rsid w:val="00C80FA9"/>
    <w:rsid w:val="00C97F57"/>
    <w:rsid w:val="00CA3996"/>
    <w:rsid w:val="00CA3E09"/>
    <w:rsid w:val="00CB10FB"/>
    <w:rsid w:val="00CC6020"/>
    <w:rsid w:val="00CE0574"/>
    <w:rsid w:val="00CE762F"/>
    <w:rsid w:val="00D0238D"/>
    <w:rsid w:val="00D04D7E"/>
    <w:rsid w:val="00D05141"/>
    <w:rsid w:val="00D133CE"/>
    <w:rsid w:val="00D134E6"/>
    <w:rsid w:val="00D1563D"/>
    <w:rsid w:val="00D168FD"/>
    <w:rsid w:val="00D26363"/>
    <w:rsid w:val="00D37326"/>
    <w:rsid w:val="00D40CBB"/>
    <w:rsid w:val="00D42FDB"/>
    <w:rsid w:val="00D51EEE"/>
    <w:rsid w:val="00D55A7F"/>
    <w:rsid w:val="00D66C7D"/>
    <w:rsid w:val="00D72352"/>
    <w:rsid w:val="00D73185"/>
    <w:rsid w:val="00D77D29"/>
    <w:rsid w:val="00D90F98"/>
    <w:rsid w:val="00D931A5"/>
    <w:rsid w:val="00D94863"/>
    <w:rsid w:val="00DA28CA"/>
    <w:rsid w:val="00DA5141"/>
    <w:rsid w:val="00DC0225"/>
    <w:rsid w:val="00DC2D2C"/>
    <w:rsid w:val="00DC6A2A"/>
    <w:rsid w:val="00DD6F96"/>
    <w:rsid w:val="00DE0CFA"/>
    <w:rsid w:val="00DF1375"/>
    <w:rsid w:val="00E117FD"/>
    <w:rsid w:val="00E148DF"/>
    <w:rsid w:val="00E17207"/>
    <w:rsid w:val="00E24711"/>
    <w:rsid w:val="00E266EA"/>
    <w:rsid w:val="00E26C66"/>
    <w:rsid w:val="00E26E9C"/>
    <w:rsid w:val="00E27EB2"/>
    <w:rsid w:val="00E42BDC"/>
    <w:rsid w:val="00E435A3"/>
    <w:rsid w:val="00E4536E"/>
    <w:rsid w:val="00E46040"/>
    <w:rsid w:val="00E52D53"/>
    <w:rsid w:val="00E71734"/>
    <w:rsid w:val="00E761FF"/>
    <w:rsid w:val="00E778F1"/>
    <w:rsid w:val="00E8058B"/>
    <w:rsid w:val="00E84338"/>
    <w:rsid w:val="00E8620C"/>
    <w:rsid w:val="00E905CF"/>
    <w:rsid w:val="00EA68BC"/>
    <w:rsid w:val="00EB034C"/>
    <w:rsid w:val="00EC1D68"/>
    <w:rsid w:val="00EC570F"/>
    <w:rsid w:val="00EE1055"/>
    <w:rsid w:val="00EE5523"/>
    <w:rsid w:val="00F1467C"/>
    <w:rsid w:val="00F21300"/>
    <w:rsid w:val="00F256CB"/>
    <w:rsid w:val="00F27EB2"/>
    <w:rsid w:val="00F27F87"/>
    <w:rsid w:val="00F47982"/>
    <w:rsid w:val="00F52B72"/>
    <w:rsid w:val="00F52EE4"/>
    <w:rsid w:val="00F55DA8"/>
    <w:rsid w:val="00F60890"/>
    <w:rsid w:val="00F6315F"/>
    <w:rsid w:val="00F633BB"/>
    <w:rsid w:val="00F8122A"/>
    <w:rsid w:val="00F82E12"/>
    <w:rsid w:val="00F85F7C"/>
    <w:rsid w:val="00F90BA2"/>
    <w:rsid w:val="00F94E09"/>
    <w:rsid w:val="00F977E1"/>
    <w:rsid w:val="00FA2DC8"/>
    <w:rsid w:val="00FB70BF"/>
    <w:rsid w:val="00FC3B86"/>
    <w:rsid w:val="00FD33DE"/>
    <w:rsid w:val="00FD41B2"/>
    <w:rsid w:val="00FD7401"/>
    <w:rsid w:val="00FD7CE7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625AD0C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47B7E"/>
  </w:style>
  <w:style w:type="character" w:customStyle="1" w:styleId="me-email-text-secondary">
    <w:name w:val="me-email-text-secondary"/>
    <w:basedOn w:val="DefaultParagraphFont"/>
    <w:rsid w:val="00947B7E"/>
  </w:style>
  <w:style w:type="character" w:styleId="FollowedHyperlink">
    <w:name w:val="FollowedHyperlink"/>
    <w:basedOn w:val="DefaultParagraphFont"/>
    <w:uiPriority w:val="99"/>
    <w:semiHidden/>
    <w:unhideWhenUsed/>
    <w:rsid w:val="004C0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wconnecto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wconnector.org/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Mary Parker</cp:lastModifiedBy>
  <cp:revision>4</cp:revision>
  <cp:lastPrinted>2024-12-17T21:48:00Z</cp:lastPrinted>
  <dcterms:created xsi:type="dcterms:W3CDTF">2025-01-04T02:48:00Z</dcterms:created>
  <dcterms:modified xsi:type="dcterms:W3CDTF">2025-01-11T18:52:00Z</dcterms:modified>
</cp:coreProperties>
</file>